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E357" w14:textId="77777777" w:rsidR="00440B9B" w:rsidRPr="00577D69" w:rsidRDefault="00440B9B">
      <w:pPr>
        <w:rPr>
          <w:rFonts w:ascii="ＭＳ 明朝" w:hAnsi="ＭＳ 明朝"/>
          <w:color w:val="000000" w:themeColor="text1"/>
        </w:rPr>
      </w:pPr>
    </w:p>
    <w:p w14:paraId="4C707AF7" w14:textId="77777777" w:rsidR="00440B9B" w:rsidRPr="00577D69" w:rsidRDefault="00440B9B"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122A2109" w14:textId="77777777" w:rsidR="00440B9B" w:rsidRPr="00577D69" w:rsidRDefault="00440B9B">
      <w:pPr>
        <w:rPr>
          <w:rFonts w:ascii="ＭＳ 明朝" w:hAnsi="ＭＳ 明朝"/>
          <w:color w:val="000000" w:themeColor="text1"/>
        </w:rPr>
      </w:pPr>
    </w:p>
    <w:p w14:paraId="75421ECC" w14:textId="77777777" w:rsidR="00440B9B" w:rsidRPr="00577D69" w:rsidRDefault="00440B9B">
      <w:pPr>
        <w:rPr>
          <w:rFonts w:ascii="ＭＳ 明朝" w:hAnsi="ＭＳ 明朝"/>
          <w:color w:val="000000" w:themeColor="text1"/>
        </w:rPr>
      </w:pPr>
    </w:p>
    <w:p w14:paraId="04A471B9" w14:textId="77777777" w:rsidR="00440B9B" w:rsidRPr="00577D69" w:rsidRDefault="00440B9B">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33AB7231" w14:textId="77777777" w:rsidR="00440B9B" w:rsidRPr="00577D69" w:rsidRDefault="00440B9B">
      <w:pPr>
        <w:rPr>
          <w:rFonts w:ascii="ＭＳ 明朝" w:hAnsi="ＭＳ 明朝"/>
          <w:color w:val="000000" w:themeColor="text1"/>
        </w:rPr>
      </w:pPr>
    </w:p>
    <w:p w14:paraId="53488D2E" w14:textId="77777777" w:rsidR="00440B9B" w:rsidRPr="00577D69" w:rsidRDefault="00440B9B">
      <w:pPr>
        <w:rPr>
          <w:rFonts w:ascii="ＭＳ 明朝" w:hAnsi="ＭＳ 明朝"/>
          <w:color w:val="000000" w:themeColor="text1"/>
        </w:rPr>
      </w:pPr>
    </w:p>
    <w:p w14:paraId="215CED36" w14:textId="77777777" w:rsidR="00440B9B" w:rsidRPr="00577D69" w:rsidRDefault="00440B9B">
      <w:pPr>
        <w:rPr>
          <w:rFonts w:ascii="ＭＳ 明朝" w:hAnsi="ＭＳ 明朝"/>
          <w:color w:val="000000" w:themeColor="text1"/>
        </w:rPr>
      </w:pPr>
    </w:p>
    <w:p w14:paraId="0504FFBF" w14:textId="77777777" w:rsidR="00440B9B" w:rsidRPr="00577D69" w:rsidRDefault="00440B9B">
      <w:pPr>
        <w:ind w:firstLineChars="100" w:firstLine="210"/>
        <w:rPr>
          <w:rFonts w:ascii="ＭＳ 明朝" w:hAnsi="ＭＳ 明朝"/>
          <w:color w:val="000000" w:themeColor="text1"/>
        </w:rPr>
      </w:pPr>
      <w:r w:rsidRPr="000B512B">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2BD3EEAC" w14:textId="77777777" w:rsidR="00440B9B" w:rsidRPr="00577D69" w:rsidRDefault="00440B9B">
      <w:pPr>
        <w:rPr>
          <w:rFonts w:ascii="ＭＳ 明朝" w:hAnsi="ＭＳ 明朝"/>
          <w:color w:val="000000" w:themeColor="text1"/>
        </w:rPr>
      </w:pPr>
    </w:p>
    <w:p w14:paraId="7C77FD5E" w14:textId="77777777" w:rsidR="00440B9B" w:rsidRPr="00577D69" w:rsidRDefault="00440B9B">
      <w:pPr>
        <w:rPr>
          <w:rFonts w:ascii="ＭＳ 明朝" w:hAnsi="ＭＳ 明朝"/>
          <w:color w:val="000000" w:themeColor="text1"/>
        </w:rPr>
      </w:pPr>
    </w:p>
    <w:p w14:paraId="22400AE4" w14:textId="77777777" w:rsidR="00440B9B" w:rsidRPr="00577D69" w:rsidRDefault="00440B9B">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0DEE9D87" w14:textId="77777777" w:rsidR="00440B9B" w:rsidRPr="00577D69" w:rsidRDefault="00440B9B">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161E0F93" w14:textId="77777777" w:rsidR="00440B9B" w:rsidRPr="00577D69" w:rsidRDefault="00440B9B">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1A48317A" w14:textId="77777777" w:rsidR="00440B9B" w:rsidRPr="00577D69" w:rsidRDefault="00440B9B">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5E9EDC33" w14:textId="77777777" w:rsidR="00440B9B" w:rsidRPr="00577D69" w:rsidRDefault="00440B9B">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0F728A4A" w14:textId="77777777" w:rsidR="00440B9B" w:rsidRPr="00577D69" w:rsidRDefault="00440B9B">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382FF2BA" w14:textId="77777777" w:rsidR="00440B9B" w:rsidRPr="00577D69" w:rsidRDefault="00440B9B">
      <w:pPr>
        <w:ind w:firstLineChars="1800" w:firstLine="3780"/>
        <w:rPr>
          <w:rFonts w:ascii="ＭＳ 明朝" w:hAnsi="ＭＳ 明朝"/>
          <w:color w:val="000000" w:themeColor="text1"/>
        </w:rPr>
      </w:pPr>
    </w:p>
    <w:p w14:paraId="227FAC1A" w14:textId="77777777" w:rsidR="00440B9B" w:rsidRPr="00577D69" w:rsidRDefault="00440B9B">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16FA35D1" w14:textId="77777777" w:rsidR="00440B9B" w:rsidRPr="00577D69" w:rsidRDefault="00440B9B">
      <w:pPr>
        <w:rPr>
          <w:rFonts w:ascii="ＭＳ 明朝" w:hAnsi="ＭＳ 明朝"/>
          <w:color w:val="000000" w:themeColor="text1"/>
        </w:rPr>
      </w:pPr>
    </w:p>
    <w:p w14:paraId="17EF5AA3"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5474CC2C" w14:textId="77777777" w:rsidR="00440B9B" w:rsidRPr="00577D69" w:rsidRDefault="00440B9B">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1FC98D3A"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0B512B">
        <w:rPr>
          <w:rFonts w:ascii="ＭＳ 明朝" w:hAnsi="ＭＳ 明朝"/>
          <w:noProof/>
          <w:color w:val="000000" w:themeColor="text1"/>
        </w:rPr>
        <w:t>除雪ミニホイールローダ（0.4</w:t>
      </w:r>
      <w:r w:rsidRPr="000B512B">
        <w:rPr>
          <w:rFonts w:ascii="ＭＳ 明朝" w:hAnsi="ＭＳ 明朝" w:hint="eastAsia"/>
          <w:noProof/>
          <w:color w:val="000000" w:themeColor="text1"/>
        </w:rPr>
        <w:t>㎥級）②</w:t>
      </w:r>
      <w:r w:rsidRPr="00577D69">
        <w:rPr>
          <w:rFonts w:ascii="ＭＳ 明朝" w:hAnsi="ＭＳ 明朝" w:hint="eastAsia"/>
          <w:color w:val="000000" w:themeColor="text1"/>
        </w:rPr>
        <w:t xml:space="preserve">　</w:t>
      </w:r>
      <w:r w:rsidRPr="000B512B">
        <w:rPr>
          <w:rFonts w:ascii="ＭＳ 明朝" w:hAnsi="ＭＳ 明朝" w:hint="eastAsia"/>
          <w:noProof/>
          <w:color w:val="000000" w:themeColor="text1"/>
        </w:rPr>
        <w:t>１式</w:t>
      </w:r>
    </w:p>
    <w:p w14:paraId="123BAA5D" w14:textId="77777777" w:rsidR="00440B9B" w:rsidRPr="00577D69" w:rsidRDefault="00440B9B">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6035F6B" w14:textId="77777777" w:rsidR="00440B9B" w:rsidRPr="00577D69" w:rsidRDefault="00440B9B">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1A70571A" w14:textId="77777777" w:rsidR="00440B9B" w:rsidRDefault="00440B9B">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62CA4201" w14:textId="77777777" w:rsidR="00440B9B" w:rsidRDefault="00440B9B"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04531E19" w14:textId="77777777" w:rsidR="00440B9B" w:rsidRPr="00577D69" w:rsidRDefault="00440B9B">
      <w:pPr>
        <w:ind w:left="210"/>
        <w:rPr>
          <w:rFonts w:ascii="ＭＳ 明朝" w:hAnsi="ＭＳ 明朝"/>
          <w:color w:val="000000" w:themeColor="text1"/>
        </w:rPr>
      </w:pPr>
    </w:p>
    <w:p w14:paraId="03B6509F" w14:textId="77777777" w:rsidR="00440B9B" w:rsidRPr="00577D69" w:rsidRDefault="00440B9B">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043F8555" w14:textId="77777777" w:rsidR="00440B9B" w:rsidRPr="00577D69" w:rsidRDefault="00440B9B">
      <w:pPr>
        <w:rPr>
          <w:rFonts w:ascii="ＭＳ 明朝" w:hAnsi="ＭＳ 明朝"/>
          <w:color w:val="000000" w:themeColor="text1"/>
        </w:rPr>
      </w:pPr>
    </w:p>
    <w:p w14:paraId="13EACFBE" w14:textId="77777777" w:rsidR="00440B9B" w:rsidRPr="00577D69" w:rsidRDefault="00440B9B">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14:paraId="323078E7" w14:textId="77777777" w:rsidR="00440B9B" w:rsidRPr="00577D69" w:rsidRDefault="00440B9B">
      <w:pPr>
        <w:rPr>
          <w:rFonts w:ascii="ＭＳ 明朝" w:hAnsi="ＭＳ 明朝"/>
          <w:color w:val="000000" w:themeColor="text1"/>
          <w:kern w:val="0"/>
        </w:rPr>
      </w:pPr>
    </w:p>
    <w:p w14:paraId="089AF756" w14:textId="77777777" w:rsidR="00440B9B" w:rsidRPr="00577D69" w:rsidRDefault="00440B9B">
      <w:pPr>
        <w:rPr>
          <w:rFonts w:ascii="ＭＳ 明朝" w:hAnsi="ＭＳ 明朝"/>
          <w:color w:val="000000" w:themeColor="text1"/>
          <w:kern w:val="0"/>
        </w:rPr>
      </w:pPr>
    </w:p>
    <w:p w14:paraId="3C0F414F" w14:textId="77777777" w:rsidR="00440B9B" w:rsidRPr="00577D69" w:rsidRDefault="00440B9B">
      <w:pPr>
        <w:pStyle w:val="a7"/>
        <w:wordWrap w:val="0"/>
        <w:rPr>
          <w:rFonts w:ascii="ＭＳ 明朝" w:hAnsi="ＭＳ 明朝"/>
          <w:color w:val="000000" w:themeColor="text1"/>
          <w:kern w:val="0"/>
          <w:sz w:val="21"/>
          <w:u w:val="single"/>
        </w:rPr>
      </w:pPr>
      <w:r w:rsidRPr="000B512B">
        <w:rPr>
          <w:rFonts w:ascii="ＭＳ 明朝" w:hAnsi="ＭＳ 明朝"/>
          <w:noProof/>
          <w:color w:val="000000" w:themeColor="text1"/>
          <w:kern w:val="0"/>
        </w:rPr>
        <w:t>令和８年８月26日</w:t>
      </w:r>
      <w:r w:rsidRPr="00577D69">
        <w:rPr>
          <w:rFonts w:ascii="ＭＳ 明朝" w:hAnsi="ＭＳ 明朝" w:hint="eastAsia"/>
          <w:color w:val="000000" w:themeColor="text1"/>
          <w:kern w:val="0"/>
          <w:sz w:val="21"/>
        </w:rPr>
        <w:t xml:space="preserve">　</w:t>
      </w:r>
    </w:p>
    <w:p w14:paraId="30494DD7" w14:textId="77777777" w:rsidR="00440B9B" w:rsidRPr="00577D69" w:rsidRDefault="00440B9B">
      <w:pPr>
        <w:rPr>
          <w:rFonts w:ascii="ＭＳ 明朝" w:hAnsi="ＭＳ 明朝"/>
          <w:color w:val="000000" w:themeColor="text1"/>
        </w:rPr>
      </w:pPr>
    </w:p>
    <w:p w14:paraId="073BF84B" w14:textId="77777777" w:rsidR="00440B9B" w:rsidRPr="00577D69" w:rsidRDefault="00440B9B" w:rsidP="009F4755">
      <w:pPr>
        <w:rPr>
          <w:rFonts w:ascii="ＭＳ 明朝" w:hAnsi="ＭＳ 明朝"/>
          <w:color w:val="000000" w:themeColor="text1"/>
        </w:rPr>
      </w:pPr>
    </w:p>
    <w:p w14:paraId="22B0F7CA" w14:textId="77777777" w:rsidR="00440B9B" w:rsidRPr="00577D69" w:rsidRDefault="00440B9B" w:rsidP="009F4755">
      <w:pPr>
        <w:rPr>
          <w:rFonts w:ascii="ＭＳ 明朝" w:hAnsi="ＭＳ 明朝"/>
          <w:color w:val="000000" w:themeColor="text1"/>
        </w:rPr>
      </w:pPr>
      <w:r w:rsidRPr="000B512B">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7A1ED01A" w14:textId="77777777" w:rsidR="00440B9B" w:rsidRPr="00577D69" w:rsidRDefault="00440B9B">
      <w:pPr>
        <w:rPr>
          <w:rFonts w:ascii="ＭＳ 明朝" w:hAnsi="ＭＳ 明朝"/>
          <w:color w:val="000000" w:themeColor="text1"/>
        </w:rPr>
      </w:pPr>
    </w:p>
    <w:p w14:paraId="0B227FD7" w14:textId="77777777" w:rsidR="00440B9B" w:rsidRPr="00577D69" w:rsidRDefault="00440B9B">
      <w:pPr>
        <w:rPr>
          <w:rFonts w:ascii="ＭＳ 明朝" w:hAnsi="ＭＳ 明朝"/>
          <w:color w:val="000000" w:themeColor="text1"/>
        </w:rPr>
      </w:pPr>
    </w:p>
    <w:p w14:paraId="458F2177" w14:textId="77777777" w:rsidR="00440B9B" w:rsidRPr="00577D69" w:rsidRDefault="00440B9B">
      <w:pPr>
        <w:rPr>
          <w:rFonts w:ascii="ＭＳ 明朝" w:hAnsi="ＭＳ 明朝"/>
          <w:color w:val="000000" w:themeColor="text1"/>
        </w:rPr>
      </w:pPr>
    </w:p>
    <w:p w14:paraId="1F039B37" w14:textId="77777777" w:rsidR="00440B9B" w:rsidRPr="00577D69" w:rsidRDefault="00440B9B">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68663D4F" w14:textId="77777777" w:rsidR="00440B9B" w:rsidRPr="00577D69" w:rsidRDefault="00440B9B">
      <w:pPr>
        <w:rPr>
          <w:rFonts w:ascii="ＭＳ 明朝" w:hAnsi="ＭＳ 明朝"/>
          <w:color w:val="000000" w:themeColor="text1"/>
        </w:rPr>
      </w:pPr>
    </w:p>
    <w:p w14:paraId="354ADF9C" w14:textId="77777777" w:rsidR="00440B9B" w:rsidRPr="00577D69" w:rsidRDefault="00440B9B">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14712A55" w14:textId="77777777" w:rsidR="00440B9B" w:rsidRPr="00577D69" w:rsidRDefault="00440B9B">
      <w:pPr>
        <w:rPr>
          <w:rFonts w:ascii="ＭＳ 明朝" w:hAnsi="ＭＳ 明朝"/>
          <w:color w:val="000000" w:themeColor="text1"/>
        </w:rPr>
      </w:pPr>
    </w:p>
    <w:p w14:paraId="5471BD5E"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2A7AABB9" w14:textId="77777777" w:rsidR="00440B9B" w:rsidRPr="00577D69" w:rsidRDefault="00440B9B">
      <w:pPr>
        <w:rPr>
          <w:rFonts w:ascii="ＭＳ 明朝" w:hAnsi="ＭＳ 明朝"/>
          <w:color w:val="000000" w:themeColor="text1"/>
        </w:rPr>
      </w:pPr>
    </w:p>
    <w:p w14:paraId="3F1A9340" w14:textId="77777777" w:rsidR="00440B9B" w:rsidRPr="00577D69" w:rsidRDefault="00440B9B">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798FDD2E" w14:textId="77777777" w:rsidR="00440B9B" w:rsidRPr="00577D69" w:rsidRDefault="00440B9B">
      <w:pPr>
        <w:rPr>
          <w:rFonts w:ascii="ＭＳ 明朝" w:hAnsi="ＭＳ 明朝"/>
          <w:color w:val="000000" w:themeColor="text1"/>
        </w:rPr>
      </w:pPr>
    </w:p>
    <w:p w14:paraId="1F25333C" w14:textId="77777777" w:rsidR="00440B9B" w:rsidRPr="00577D69" w:rsidRDefault="00440B9B">
      <w:pPr>
        <w:rPr>
          <w:rFonts w:ascii="ＭＳ 明朝" w:hAnsi="ＭＳ 明朝"/>
          <w:color w:val="000000" w:themeColor="text1"/>
        </w:rPr>
      </w:pPr>
    </w:p>
    <w:p w14:paraId="712B52A5" w14:textId="77777777" w:rsidR="00440B9B" w:rsidRPr="00577D69" w:rsidRDefault="00440B9B">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440B9B" w:rsidRPr="00577D69" w14:paraId="26EA95BB" w14:textId="77777777" w:rsidTr="006E2E42">
        <w:tc>
          <w:tcPr>
            <w:tcW w:w="791" w:type="dxa"/>
            <w:tcBorders>
              <w:top w:val="nil"/>
              <w:left w:val="nil"/>
              <w:bottom w:val="nil"/>
              <w:right w:val="single" w:sz="12" w:space="0" w:color="auto"/>
            </w:tcBorders>
          </w:tcPr>
          <w:p w14:paraId="260E7995" w14:textId="77777777" w:rsidR="00440B9B" w:rsidRPr="00577D69" w:rsidRDefault="00440B9B" w:rsidP="009669E2">
            <w:pPr>
              <w:rPr>
                <w:color w:val="000000" w:themeColor="text1"/>
                <w:sz w:val="22"/>
              </w:rPr>
            </w:pPr>
          </w:p>
          <w:p w14:paraId="145B0380" w14:textId="77777777" w:rsidR="00440B9B" w:rsidRPr="00577D69" w:rsidRDefault="00440B9B" w:rsidP="009669E2">
            <w:pPr>
              <w:rPr>
                <w:color w:val="000000" w:themeColor="text1"/>
                <w:sz w:val="22"/>
              </w:rPr>
            </w:pPr>
          </w:p>
          <w:p w14:paraId="02A20C16" w14:textId="77777777" w:rsidR="00440B9B" w:rsidRPr="00577D69" w:rsidRDefault="00440B9B" w:rsidP="009669E2">
            <w:pPr>
              <w:rPr>
                <w:color w:val="000000" w:themeColor="text1"/>
                <w:sz w:val="22"/>
              </w:rPr>
            </w:pPr>
          </w:p>
          <w:p w14:paraId="1DB65F84" w14:textId="77777777" w:rsidR="00440B9B" w:rsidRPr="00577D69" w:rsidRDefault="00440B9B" w:rsidP="009669E2">
            <w:pPr>
              <w:rPr>
                <w:color w:val="000000" w:themeColor="text1"/>
                <w:sz w:val="28"/>
              </w:rPr>
            </w:pPr>
            <w:r w:rsidRPr="00577D69">
              <w:rPr>
                <w:rFonts w:hint="eastAsia"/>
                <w:color w:val="000000" w:themeColor="text1"/>
                <w:sz w:val="28"/>
              </w:rPr>
              <w:t>一金</w:t>
            </w:r>
          </w:p>
          <w:p w14:paraId="787B1548" w14:textId="77777777" w:rsidR="00440B9B" w:rsidRPr="00577D69" w:rsidRDefault="00440B9B"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24EC6332" w14:textId="77777777" w:rsidR="00440B9B" w:rsidRPr="00577D69" w:rsidRDefault="00440B9B" w:rsidP="009669E2">
            <w:pPr>
              <w:jc w:val="center"/>
              <w:rPr>
                <w:color w:val="000000" w:themeColor="text1"/>
                <w:sz w:val="22"/>
              </w:rPr>
            </w:pPr>
          </w:p>
          <w:p w14:paraId="1BA62858" w14:textId="77777777" w:rsidR="00440B9B" w:rsidRPr="00577D69" w:rsidRDefault="00440B9B"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50666DC4" w14:textId="77777777" w:rsidR="00440B9B" w:rsidRPr="00577D69" w:rsidRDefault="00440B9B" w:rsidP="009669E2">
            <w:pPr>
              <w:jc w:val="center"/>
              <w:rPr>
                <w:color w:val="000000" w:themeColor="text1"/>
                <w:sz w:val="22"/>
              </w:rPr>
            </w:pPr>
          </w:p>
          <w:p w14:paraId="048DE215" w14:textId="77777777" w:rsidR="00440B9B" w:rsidRPr="00577D69" w:rsidRDefault="00440B9B"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5226E5FE" w14:textId="77777777" w:rsidR="00440B9B" w:rsidRPr="00577D69" w:rsidRDefault="00440B9B" w:rsidP="009669E2">
            <w:pPr>
              <w:jc w:val="center"/>
              <w:rPr>
                <w:color w:val="000000" w:themeColor="text1"/>
                <w:sz w:val="22"/>
              </w:rPr>
            </w:pPr>
          </w:p>
          <w:p w14:paraId="39521B1D" w14:textId="77777777" w:rsidR="00440B9B" w:rsidRPr="00577D69" w:rsidRDefault="00440B9B"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DE6F936" w14:textId="77777777" w:rsidR="00440B9B" w:rsidRPr="00577D69" w:rsidRDefault="00440B9B" w:rsidP="009669E2">
            <w:pPr>
              <w:jc w:val="center"/>
              <w:rPr>
                <w:color w:val="000000" w:themeColor="text1"/>
                <w:sz w:val="22"/>
              </w:rPr>
            </w:pPr>
          </w:p>
          <w:p w14:paraId="40F33FA5" w14:textId="77777777" w:rsidR="00440B9B" w:rsidRPr="00577D69" w:rsidRDefault="00440B9B"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4EDD6B2A" w14:textId="77777777" w:rsidR="00440B9B" w:rsidRPr="00577D69" w:rsidRDefault="00440B9B" w:rsidP="009669E2">
            <w:pPr>
              <w:jc w:val="center"/>
              <w:rPr>
                <w:color w:val="000000" w:themeColor="text1"/>
                <w:sz w:val="22"/>
              </w:rPr>
            </w:pPr>
          </w:p>
          <w:p w14:paraId="1F651C60" w14:textId="77777777" w:rsidR="00440B9B" w:rsidRPr="00577D69" w:rsidRDefault="00440B9B"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04FE5ADB" w14:textId="77777777" w:rsidR="00440B9B" w:rsidRPr="00577D69" w:rsidRDefault="00440B9B" w:rsidP="009669E2">
            <w:pPr>
              <w:jc w:val="center"/>
              <w:rPr>
                <w:color w:val="000000" w:themeColor="text1"/>
                <w:sz w:val="22"/>
              </w:rPr>
            </w:pPr>
          </w:p>
          <w:p w14:paraId="2CF03E14" w14:textId="77777777" w:rsidR="00440B9B" w:rsidRPr="00577D69" w:rsidRDefault="00440B9B"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178A59CA" w14:textId="77777777" w:rsidR="00440B9B" w:rsidRPr="00577D69" w:rsidRDefault="00440B9B" w:rsidP="009669E2">
            <w:pPr>
              <w:jc w:val="center"/>
              <w:rPr>
                <w:color w:val="000000" w:themeColor="text1"/>
                <w:sz w:val="22"/>
              </w:rPr>
            </w:pPr>
          </w:p>
          <w:p w14:paraId="31A349AA" w14:textId="77777777" w:rsidR="00440B9B" w:rsidRPr="00577D69" w:rsidRDefault="00440B9B"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604DC9D6" w14:textId="77777777" w:rsidR="00440B9B" w:rsidRPr="00577D69" w:rsidRDefault="00440B9B" w:rsidP="009669E2">
            <w:pPr>
              <w:jc w:val="center"/>
              <w:rPr>
                <w:color w:val="000000" w:themeColor="text1"/>
                <w:sz w:val="22"/>
              </w:rPr>
            </w:pPr>
          </w:p>
          <w:p w14:paraId="2344F0BC" w14:textId="77777777" w:rsidR="00440B9B" w:rsidRPr="00577D69" w:rsidRDefault="00440B9B"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26D4158B" w14:textId="77777777" w:rsidR="00440B9B" w:rsidRPr="00577D69" w:rsidRDefault="00440B9B" w:rsidP="009669E2">
            <w:pPr>
              <w:jc w:val="center"/>
              <w:rPr>
                <w:color w:val="000000" w:themeColor="text1"/>
                <w:sz w:val="22"/>
              </w:rPr>
            </w:pPr>
          </w:p>
          <w:p w14:paraId="314B46A5" w14:textId="77777777" w:rsidR="00440B9B" w:rsidRPr="00577D69" w:rsidRDefault="00440B9B"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FE1F6EB" w14:textId="77777777" w:rsidR="00440B9B" w:rsidRPr="00577D69" w:rsidRDefault="00440B9B" w:rsidP="009669E2">
            <w:pPr>
              <w:rPr>
                <w:color w:val="000000" w:themeColor="text1"/>
                <w:sz w:val="22"/>
              </w:rPr>
            </w:pPr>
          </w:p>
          <w:p w14:paraId="0ACA5A15" w14:textId="77777777" w:rsidR="00440B9B" w:rsidRPr="00577D69" w:rsidRDefault="00440B9B" w:rsidP="009669E2">
            <w:pPr>
              <w:rPr>
                <w:color w:val="000000" w:themeColor="text1"/>
                <w:sz w:val="22"/>
              </w:rPr>
            </w:pPr>
          </w:p>
          <w:p w14:paraId="0FEEA0C3" w14:textId="77777777" w:rsidR="00440B9B" w:rsidRPr="00577D69" w:rsidRDefault="00440B9B" w:rsidP="009669E2">
            <w:pPr>
              <w:rPr>
                <w:color w:val="000000" w:themeColor="text1"/>
                <w:sz w:val="22"/>
              </w:rPr>
            </w:pPr>
          </w:p>
          <w:p w14:paraId="509A171B" w14:textId="77777777" w:rsidR="00440B9B" w:rsidRPr="00577D69" w:rsidRDefault="00440B9B" w:rsidP="009669E2">
            <w:pPr>
              <w:rPr>
                <w:color w:val="000000" w:themeColor="text1"/>
                <w:sz w:val="28"/>
              </w:rPr>
            </w:pPr>
            <w:r w:rsidRPr="00577D69">
              <w:rPr>
                <w:rFonts w:hint="eastAsia"/>
                <w:color w:val="000000" w:themeColor="text1"/>
                <w:sz w:val="28"/>
              </w:rPr>
              <w:t>円</w:t>
            </w:r>
          </w:p>
          <w:p w14:paraId="42753E7A" w14:textId="77777777" w:rsidR="00440B9B" w:rsidRPr="00577D69" w:rsidRDefault="00440B9B" w:rsidP="009669E2">
            <w:pPr>
              <w:rPr>
                <w:color w:val="000000" w:themeColor="text1"/>
                <w:sz w:val="22"/>
              </w:rPr>
            </w:pPr>
          </w:p>
        </w:tc>
      </w:tr>
    </w:tbl>
    <w:p w14:paraId="107EDE62" w14:textId="77777777" w:rsidR="00440B9B" w:rsidRPr="00577D69" w:rsidRDefault="00440B9B">
      <w:pPr>
        <w:rPr>
          <w:rFonts w:ascii="ＭＳ 明朝" w:hAnsi="ＭＳ 明朝"/>
          <w:color w:val="000000" w:themeColor="text1"/>
        </w:rPr>
      </w:pPr>
    </w:p>
    <w:p w14:paraId="6E2618F6" w14:textId="77777777" w:rsidR="00440B9B" w:rsidRPr="00577D69" w:rsidRDefault="00440B9B">
      <w:pPr>
        <w:pStyle w:val="a5"/>
        <w:rPr>
          <w:rFonts w:ascii="ＭＳ 明朝" w:hAnsi="ＭＳ 明朝"/>
          <w:color w:val="000000" w:themeColor="text1"/>
          <w:szCs w:val="24"/>
        </w:rPr>
      </w:pPr>
    </w:p>
    <w:p w14:paraId="46987A85" w14:textId="77777777" w:rsidR="00440B9B" w:rsidRPr="00577D69" w:rsidRDefault="00440B9B">
      <w:pPr>
        <w:rPr>
          <w:rFonts w:ascii="ＭＳ 明朝" w:hAnsi="ＭＳ 明朝"/>
          <w:color w:val="000000" w:themeColor="text1"/>
        </w:rPr>
      </w:pPr>
    </w:p>
    <w:p w14:paraId="62A1228C"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件　　名　　　</w:t>
      </w:r>
      <w:r w:rsidRPr="000B512B">
        <w:rPr>
          <w:rFonts w:ascii="ＭＳ 明朝" w:hAnsi="ＭＳ 明朝"/>
          <w:noProof/>
          <w:color w:val="000000" w:themeColor="text1"/>
        </w:rPr>
        <w:t>除雪ミニホイールローダ（0.4</w:t>
      </w:r>
      <w:r w:rsidRPr="000B512B">
        <w:rPr>
          <w:rFonts w:ascii="ＭＳ 明朝" w:hAnsi="ＭＳ 明朝" w:hint="eastAsia"/>
          <w:noProof/>
          <w:color w:val="000000" w:themeColor="text1"/>
        </w:rPr>
        <w:t>㎥級）②</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440B9B" w:rsidRPr="00577D69" w14:paraId="4147F209" w14:textId="77777777" w:rsidTr="00355F1C">
        <w:trPr>
          <w:trHeight w:val="769"/>
        </w:trPr>
        <w:tc>
          <w:tcPr>
            <w:tcW w:w="5696" w:type="dxa"/>
          </w:tcPr>
          <w:p w14:paraId="5AB733B8" w14:textId="77777777" w:rsidR="00440B9B" w:rsidRPr="00577D69" w:rsidRDefault="00440B9B" w:rsidP="00355F1C">
            <w:pPr>
              <w:rPr>
                <w:color w:val="000000" w:themeColor="text1"/>
              </w:rPr>
            </w:pPr>
          </w:p>
        </w:tc>
      </w:tr>
    </w:tbl>
    <w:p w14:paraId="001D1518" w14:textId="77777777" w:rsidR="00440B9B" w:rsidRPr="00577D69" w:rsidRDefault="00440B9B">
      <w:pPr>
        <w:rPr>
          <w:rFonts w:ascii="ＭＳ 明朝" w:hAnsi="ＭＳ 明朝"/>
          <w:color w:val="000000" w:themeColor="text1"/>
        </w:rPr>
      </w:pPr>
    </w:p>
    <w:p w14:paraId="76BEFAAE"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17A3D190" w14:textId="77777777" w:rsidR="00440B9B" w:rsidRPr="00577D69" w:rsidRDefault="00440B9B">
      <w:pPr>
        <w:rPr>
          <w:rFonts w:ascii="ＭＳ 明朝" w:hAnsi="ＭＳ 明朝"/>
          <w:color w:val="000000" w:themeColor="text1"/>
        </w:rPr>
      </w:pPr>
    </w:p>
    <w:p w14:paraId="02AB35D7" w14:textId="77777777" w:rsidR="00440B9B" w:rsidRPr="00577D69" w:rsidRDefault="00440B9B">
      <w:pPr>
        <w:rPr>
          <w:rFonts w:ascii="ＭＳ 明朝" w:hAnsi="ＭＳ 明朝"/>
          <w:color w:val="000000" w:themeColor="text1"/>
        </w:rPr>
      </w:pPr>
    </w:p>
    <w:p w14:paraId="7D3D393E"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数　　量　　　</w:t>
      </w:r>
      <w:r w:rsidRPr="000B512B">
        <w:rPr>
          <w:rFonts w:ascii="ＭＳ 明朝" w:hAnsi="ＭＳ 明朝" w:hint="eastAsia"/>
          <w:noProof/>
          <w:color w:val="000000" w:themeColor="text1"/>
        </w:rPr>
        <w:t>１式</w:t>
      </w:r>
    </w:p>
    <w:p w14:paraId="30C9EBF3" w14:textId="77777777" w:rsidR="00440B9B" w:rsidRPr="00577D69" w:rsidRDefault="00440B9B">
      <w:pPr>
        <w:rPr>
          <w:rFonts w:ascii="ＭＳ 明朝" w:hAnsi="ＭＳ 明朝"/>
          <w:color w:val="000000" w:themeColor="text1"/>
        </w:rPr>
      </w:pPr>
    </w:p>
    <w:p w14:paraId="4D6D8D63"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0B512B">
        <w:rPr>
          <w:rFonts w:ascii="ＭＳ 明朝" w:hAnsi="ＭＳ 明朝" w:hint="eastAsia"/>
          <w:noProof/>
          <w:color w:val="000000" w:themeColor="text1"/>
        </w:rPr>
        <w:t>令和８年</w:t>
      </w:r>
      <w:r w:rsidRPr="000B512B">
        <w:rPr>
          <w:rFonts w:ascii="ＭＳ 明朝" w:hAnsi="ＭＳ 明朝"/>
          <w:noProof/>
          <w:color w:val="000000" w:themeColor="text1"/>
        </w:rPr>
        <w:t>12月25日</w:t>
      </w:r>
    </w:p>
    <w:p w14:paraId="7ED5ED12" w14:textId="77777777" w:rsidR="00440B9B" w:rsidRPr="00577D69" w:rsidRDefault="00440B9B">
      <w:pPr>
        <w:rPr>
          <w:rFonts w:ascii="ＭＳ 明朝" w:hAnsi="ＭＳ 明朝"/>
          <w:color w:val="000000" w:themeColor="text1"/>
        </w:rPr>
      </w:pPr>
    </w:p>
    <w:p w14:paraId="6FF4D122" w14:textId="77777777" w:rsidR="00440B9B" w:rsidRPr="00577D69" w:rsidRDefault="00440B9B">
      <w:pPr>
        <w:rPr>
          <w:rFonts w:ascii="ＭＳ 明朝" w:hAnsi="ＭＳ 明朝"/>
          <w:color w:val="000000" w:themeColor="text1"/>
        </w:rPr>
      </w:pPr>
    </w:p>
    <w:p w14:paraId="1E080076" w14:textId="77777777" w:rsidR="00440B9B" w:rsidRPr="00577D69" w:rsidRDefault="00440B9B">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34067321" w14:textId="77777777" w:rsidR="00440B9B" w:rsidRPr="00577D69" w:rsidRDefault="00440B9B">
      <w:pPr>
        <w:rPr>
          <w:rFonts w:ascii="ＭＳ 明朝" w:hAnsi="ＭＳ 明朝"/>
          <w:color w:val="000000" w:themeColor="text1"/>
        </w:rPr>
      </w:pPr>
    </w:p>
    <w:p w14:paraId="767B7EAB" w14:textId="77777777" w:rsidR="00440B9B" w:rsidRPr="00577D69" w:rsidRDefault="00440B9B">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14:paraId="7AB76379" w14:textId="77777777" w:rsidR="00440B9B" w:rsidRPr="00577D69" w:rsidRDefault="00440B9B">
      <w:pPr>
        <w:rPr>
          <w:rFonts w:ascii="ＭＳ 明朝" w:hAnsi="ＭＳ 明朝"/>
          <w:color w:val="000000" w:themeColor="text1"/>
        </w:rPr>
      </w:pPr>
    </w:p>
    <w:p w14:paraId="687014D0" w14:textId="77777777" w:rsidR="00440B9B" w:rsidRPr="00577D69" w:rsidRDefault="00440B9B">
      <w:pPr>
        <w:rPr>
          <w:rFonts w:ascii="ＭＳ 明朝" w:hAnsi="ＭＳ 明朝"/>
          <w:color w:val="000000" w:themeColor="text1"/>
        </w:rPr>
      </w:pPr>
    </w:p>
    <w:p w14:paraId="2EDB5325" w14:textId="77777777" w:rsidR="00440B9B" w:rsidRPr="00577D69" w:rsidRDefault="00440B9B">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F117547" w14:textId="77777777" w:rsidR="00440B9B" w:rsidRPr="00577D69" w:rsidRDefault="00440B9B">
      <w:pPr>
        <w:rPr>
          <w:rFonts w:ascii="ＭＳ 明朝" w:hAnsi="ＭＳ 明朝"/>
          <w:color w:val="000000" w:themeColor="text1"/>
        </w:rPr>
      </w:pPr>
    </w:p>
    <w:p w14:paraId="4BCCFF88" w14:textId="77777777" w:rsidR="00440B9B" w:rsidRPr="00577D69" w:rsidRDefault="00440B9B">
      <w:pPr>
        <w:rPr>
          <w:rFonts w:ascii="ＭＳ 明朝" w:hAnsi="ＭＳ 明朝"/>
          <w:color w:val="000000" w:themeColor="text1"/>
        </w:rPr>
      </w:pPr>
    </w:p>
    <w:p w14:paraId="1273DCF9" w14:textId="77777777" w:rsidR="00440B9B" w:rsidRPr="00577D69" w:rsidRDefault="00440B9B">
      <w:pPr>
        <w:ind w:firstLineChars="100" w:firstLine="210"/>
        <w:rPr>
          <w:rFonts w:ascii="ＭＳ 明朝" w:hAnsi="ＭＳ 明朝"/>
          <w:color w:val="000000" w:themeColor="text1"/>
        </w:rPr>
      </w:pPr>
      <w:r w:rsidRPr="000B512B">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01F10AC3" w14:textId="77777777" w:rsidR="00440B9B" w:rsidRPr="00577D69" w:rsidRDefault="00440B9B">
      <w:pPr>
        <w:rPr>
          <w:rFonts w:ascii="ＭＳ 明朝" w:hAnsi="ＭＳ 明朝"/>
          <w:color w:val="000000" w:themeColor="text1"/>
        </w:rPr>
      </w:pPr>
    </w:p>
    <w:p w14:paraId="17368733" w14:textId="77777777" w:rsidR="00440B9B" w:rsidRPr="00577D69" w:rsidRDefault="00440B9B">
      <w:pPr>
        <w:rPr>
          <w:rFonts w:ascii="ＭＳ 明朝" w:hAnsi="ＭＳ 明朝"/>
          <w:color w:val="000000" w:themeColor="text1"/>
        </w:rPr>
      </w:pPr>
    </w:p>
    <w:p w14:paraId="21ED7763" w14:textId="77777777" w:rsidR="00440B9B" w:rsidRPr="00577D69" w:rsidRDefault="00440B9B">
      <w:pPr>
        <w:rPr>
          <w:rFonts w:ascii="ＭＳ 明朝" w:hAnsi="ＭＳ 明朝"/>
          <w:color w:val="000000" w:themeColor="text1"/>
        </w:rPr>
      </w:pPr>
    </w:p>
    <w:p w14:paraId="2E09E2DD" w14:textId="77777777" w:rsidR="00440B9B" w:rsidRPr="00577D69" w:rsidRDefault="00440B9B">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4C510037" w14:textId="77777777" w:rsidR="00440B9B" w:rsidRPr="00577D69" w:rsidRDefault="00440B9B">
      <w:pPr>
        <w:rPr>
          <w:rFonts w:ascii="ＭＳ 明朝" w:hAnsi="ＭＳ 明朝"/>
          <w:color w:val="000000" w:themeColor="text1"/>
        </w:rPr>
      </w:pPr>
    </w:p>
    <w:p w14:paraId="5A822634" w14:textId="77777777" w:rsidR="00440B9B" w:rsidRPr="00577D69" w:rsidRDefault="00440B9B">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4E008C21" w14:textId="77777777" w:rsidR="00440B9B" w:rsidRPr="00577D69" w:rsidRDefault="00440B9B">
      <w:pPr>
        <w:rPr>
          <w:rFonts w:ascii="ＭＳ 明朝" w:hAnsi="ＭＳ 明朝"/>
          <w:color w:val="000000" w:themeColor="text1"/>
        </w:rPr>
      </w:pPr>
    </w:p>
    <w:p w14:paraId="060CB5C5" w14:textId="77777777" w:rsidR="00440B9B" w:rsidRPr="00577D69" w:rsidRDefault="00440B9B">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30A5E9A2" w14:textId="77777777" w:rsidR="00440B9B" w:rsidRPr="00577D69" w:rsidRDefault="00440B9B">
      <w:pPr>
        <w:rPr>
          <w:rFonts w:ascii="ＭＳ 明朝" w:hAnsi="ＭＳ 明朝"/>
          <w:color w:val="000000" w:themeColor="text1"/>
        </w:rPr>
      </w:pPr>
    </w:p>
    <w:p w14:paraId="6800C5FD" w14:textId="77777777" w:rsidR="00440B9B" w:rsidRPr="00577D69" w:rsidRDefault="00440B9B">
      <w:pPr>
        <w:rPr>
          <w:rFonts w:ascii="ＭＳ 明朝" w:hAnsi="ＭＳ 明朝"/>
          <w:color w:val="000000" w:themeColor="text1"/>
        </w:rPr>
      </w:pPr>
    </w:p>
    <w:p w14:paraId="00B86876" w14:textId="77777777" w:rsidR="00440B9B" w:rsidRPr="00577D69" w:rsidRDefault="00440B9B">
      <w:pPr>
        <w:rPr>
          <w:rFonts w:ascii="ＭＳ 明朝" w:hAnsi="ＭＳ 明朝"/>
          <w:color w:val="000000" w:themeColor="text1"/>
        </w:rPr>
      </w:pPr>
    </w:p>
    <w:p w14:paraId="3D8C1969" w14:textId="77777777" w:rsidR="00440B9B" w:rsidRPr="00577D69" w:rsidRDefault="00440B9B">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42B7A0DF"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0B512B">
        <w:rPr>
          <w:rFonts w:ascii="ＭＳ 明朝" w:hAnsi="ＭＳ 明朝"/>
          <w:noProof/>
          <w:color w:val="000000" w:themeColor="text1"/>
        </w:rPr>
        <w:t>除雪ミニホイールローダ（0.4</w:t>
      </w:r>
      <w:r w:rsidRPr="000B512B">
        <w:rPr>
          <w:rFonts w:ascii="ＭＳ 明朝" w:hAnsi="ＭＳ 明朝" w:hint="eastAsia"/>
          <w:noProof/>
          <w:color w:val="000000" w:themeColor="text1"/>
        </w:rPr>
        <w:t>㎥級）②</w:t>
      </w:r>
      <w:r w:rsidRPr="00577D69">
        <w:rPr>
          <w:rFonts w:ascii="ＭＳ 明朝" w:hAnsi="ＭＳ 明朝" w:hint="eastAsia"/>
          <w:color w:val="000000" w:themeColor="text1"/>
        </w:rPr>
        <w:t xml:space="preserve">　</w:t>
      </w:r>
      <w:r w:rsidRPr="000B512B">
        <w:rPr>
          <w:rFonts w:ascii="ＭＳ 明朝" w:hAnsi="ＭＳ 明朝" w:hint="eastAsia"/>
          <w:noProof/>
          <w:color w:val="000000" w:themeColor="text1"/>
        </w:rPr>
        <w:t>１式</w:t>
      </w:r>
    </w:p>
    <w:p w14:paraId="19A35425" w14:textId="77777777" w:rsidR="00440B9B" w:rsidRPr="00577D69" w:rsidRDefault="00440B9B">
      <w:pPr>
        <w:rPr>
          <w:rFonts w:ascii="ＭＳ 明朝" w:hAnsi="ＭＳ 明朝"/>
          <w:color w:val="000000" w:themeColor="text1"/>
        </w:rPr>
      </w:pPr>
    </w:p>
    <w:p w14:paraId="29DFCDB5" w14:textId="77777777" w:rsidR="00440B9B" w:rsidRPr="00577D69" w:rsidRDefault="00440B9B">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09E3706C" w14:textId="77777777" w:rsidR="00440B9B" w:rsidRPr="00577D69" w:rsidRDefault="00440B9B">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755CA6A3" w14:textId="77777777" w:rsidR="00440B9B" w:rsidRPr="00577D69" w:rsidRDefault="00440B9B">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440B9B" w:rsidRPr="00577D69" w14:paraId="6EC19F32" w14:textId="77777777">
        <w:tc>
          <w:tcPr>
            <w:tcW w:w="6399" w:type="dxa"/>
            <w:tcBorders>
              <w:top w:val="nil"/>
              <w:left w:val="nil"/>
              <w:bottom w:val="nil"/>
            </w:tcBorders>
          </w:tcPr>
          <w:p w14:paraId="7E71BF63" w14:textId="77777777" w:rsidR="00440B9B" w:rsidRPr="00577D69" w:rsidRDefault="00440B9B">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6CC822B0" w14:textId="77777777" w:rsidR="00440B9B" w:rsidRPr="00577D69" w:rsidRDefault="00440B9B">
            <w:pPr>
              <w:rPr>
                <w:rFonts w:ascii="ＭＳ 明朝" w:hAnsi="ＭＳ 明朝"/>
                <w:color w:val="000000" w:themeColor="text1"/>
              </w:rPr>
            </w:pPr>
          </w:p>
          <w:p w14:paraId="54E79F2A" w14:textId="77777777" w:rsidR="00440B9B" w:rsidRPr="00577D69" w:rsidRDefault="00440B9B">
            <w:pPr>
              <w:rPr>
                <w:rFonts w:ascii="ＭＳ 明朝" w:hAnsi="ＭＳ 明朝"/>
                <w:color w:val="000000" w:themeColor="text1"/>
              </w:rPr>
            </w:pPr>
          </w:p>
          <w:p w14:paraId="54D1F762" w14:textId="77777777" w:rsidR="00440B9B" w:rsidRPr="00577D69" w:rsidRDefault="00440B9B">
            <w:pPr>
              <w:rPr>
                <w:rFonts w:ascii="ＭＳ 明朝" w:hAnsi="ＭＳ 明朝"/>
                <w:color w:val="000000" w:themeColor="text1"/>
              </w:rPr>
            </w:pPr>
          </w:p>
          <w:p w14:paraId="160C3E60" w14:textId="77777777" w:rsidR="00440B9B" w:rsidRPr="00577D69" w:rsidRDefault="00440B9B">
            <w:pPr>
              <w:rPr>
                <w:rFonts w:ascii="ＭＳ 明朝" w:hAnsi="ＭＳ 明朝"/>
                <w:color w:val="000000" w:themeColor="text1"/>
              </w:rPr>
            </w:pPr>
          </w:p>
        </w:tc>
      </w:tr>
    </w:tbl>
    <w:p w14:paraId="15053575" w14:textId="77777777" w:rsidR="00440B9B" w:rsidRPr="00577D69" w:rsidRDefault="00440B9B">
      <w:pPr>
        <w:rPr>
          <w:rFonts w:ascii="ＭＳ 明朝" w:hAnsi="ＭＳ 明朝"/>
          <w:color w:val="000000" w:themeColor="text1"/>
        </w:rPr>
      </w:pPr>
    </w:p>
    <w:p w14:paraId="03E07963" w14:textId="77777777" w:rsidR="00440B9B" w:rsidRPr="00577D69" w:rsidRDefault="00440B9B"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559D8110" w14:textId="77777777" w:rsidR="00440B9B" w:rsidRPr="00577D69" w:rsidRDefault="00440B9B"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166D2233" w14:textId="77777777" w:rsidR="00440B9B" w:rsidRPr="00577D69" w:rsidRDefault="00440B9B" w:rsidP="008A5969">
      <w:pPr>
        <w:ind w:leftChars="107" w:left="225" w:firstLineChars="100" w:firstLine="220"/>
        <w:rPr>
          <w:color w:val="000000" w:themeColor="text1"/>
          <w:sz w:val="22"/>
        </w:rPr>
      </w:pPr>
    </w:p>
    <w:p w14:paraId="73C5BAC4" w14:textId="77777777" w:rsidR="00440B9B" w:rsidRPr="00577D69" w:rsidRDefault="00440B9B"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039AF2E8" w14:textId="77777777" w:rsidR="00440B9B" w:rsidRPr="00577D69" w:rsidRDefault="00440B9B" w:rsidP="00432898">
      <w:pPr>
        <w:ind w:leftChars="100" w:left="210" w:firstLineChars="100" w:firstLine="220"/>
        <w:rPr>
          <w:rFonts w:ascii="ＭＳ 明朝" w:hAnsi="ＭＳ 明朝"/>
          <w:color w:val="000000" w:themeColor="text1"/>
          <w:sz w:val="22"/>
        </w:rPr>
      </w:pPr>
      <w:r w:rsidRPr="000B512B">
        <w:rPr>
          <w:rFonts w:ascii="ＭＳ 明朝" w:hAnsi="ＭＳ 明朝"/>
          <w:noProof/>
          <w:color w:val="000000" w:themeColor="text1"/>
          <w:sz w:val="22"/>
        </w:rPr>
        <w:t>令和８年８月26日</w:t>
      </w:r>
    </w:p>
    <w:p w14:paraId="6A6571F0" w14:textId="77777777" w:rsidR="00440B9B" w:rsidRPr="00577D69" w:rsidRDefault="00440B9B">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50D10537" w14:textId="77777777" w:rsidR="00440B9B" w:rsidRPr="00577D69" w:rsidRDefault="00440B9B"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7DC1E093" w14:textId="77777777" w:rsidR="00440B9B" w:rsidRPr="00577D69" w:rsidRDefault="00440B9B" w:rsidP="00AE4F3E">
      <w:pPr>
        <w:rPr>
          <w:rFonts w:ascii="ＭＳ 明朝" w:hAnsi="ＭＳ 明朝"/>
          <w:color w:val="000000" w:themeColor="text1"/>
        </w:rPr>
      </w:pPr>
    </w:p>
    <w:p w14:paraId="11D16031" w14:textId="77777777" w:rsidR="00440B9B" w:rsidRPr="00577D69" w:rsidRDefault="00440B9B"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2863E3C9" w14:textId="77777777" w:rsidR="00440B9B" w:rsidRPr="00577D69" w:rsidRDefault="00440B9B" w:rsidP="00AE4F3E">
      <w:pPr>
        <w:rPr>
          <w:rFonts w:ascii="ＭＳ 明朝" w:hAnsi="ＭＳ 明朝"/>
          <w:color w:val="000000" w:themeColor="text1"/>
          <w:kern w:val="0"/>
        </w:rPr>
      </w:pPr>
    </w:p>
    <w:p w14:paraId="1B266166" w14:textId="77777777" w:rsidR="00440B9B" w:rsidRPr="00577D69" w:rsidRDefault="00440B9B"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2A73558E" w14:textId="77777777" w:rsidR="00440B9B" w:rsidRPr="00577D69" w:rsidRDefault="00440B9B" w:rsidP="00AE4F3E">
      <w:pPr>
        <w:pStyle w:val="a5"/>
        <w:rPr>
          <w:rFonts w:ascii="ＭＳ 明朝" w:hAnsi="ＭＳ 明朝"/>
          <w:color w:val="000000" w:themeColor="text1"/>
          <w:szCs w:val="24"/>
        </w:rPr>
      </w:pPr>
    </w:p>
    <w:p w14:paraId="25A5F7B6" w14:textId="77777777" w:rsidR="00440B9B" w:rsidRPr="00577D69" w:rsidRDefault="00440B9B"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6B1CD3C3"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0B512B">
        <w:rPr>
          <w:rFonts w:ascii="ＭＳ 明朝" w:hAnsi="ＭＳ 明朝"/>
          <w:noProof/>
          <w:color w:val="000000" w:themeColor="text1"/>
        </w:rPr>
        <w:t>除雪ミニホイールローダ（0.4</w:t>
      </w:r>
      <w:r w:rsidRPr="000B512B">
        <w:rPr>
          <w:rFonts w:ascii="ＭＳ 明朝" w:hAnsi="ＭＳ 明朝" w:hint="eastAsia"/>
          <w:noProof/>
          <w:color w:val="000000" w:themeColor="text1"/>
        </w:rPr>
        <w:t>㎥級）②</w:t>
      </w:r>
    </w:p>
    <w:p w14:paraId="4BF4C717"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0886A2E3"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0B512B">
        <w:rPr>
          <w:rFonts w:ascii="ＭＳ 明朝" w:hAnsi="ＭＳ 明朝" w:hint="eastAsia"/>
          <w:noProof/>
          <w:color w:val="000000" w:themeColor="text1"/>
        </w:rPr>
        <w:t>１式</w:t>
      </w:r>
    </w:p>
    <w:p w14:paraId="302396AA" w14:textId="77777777" w:rsidR="00440B9B" w:rsidRPr="00577D69" w:rsidRDefault="00440B9B"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6057B413"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1FA41F36"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764E1A14"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2D4B6BB3"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0B512B">
        <w:rPr>
          <w:rFonts w:ascii="ＭＳ 明朝" w:hAnsi="ＭＳ 明朝"/>
          <w:noProof/>
          <w:color w:val="000000" w:themeColor="text1"/>
        </w:rPr>
        <w:t>みたけ除雪ステーション</w:t>
      </w:r>
      <w:r w:rsidRPr="00577D69">
        <w:rPr>
          <w:rFonts w:ascii="ＭＳ 明朝" w:hAnsi="ＭＳ 明朝" w:hint="eastAsia"/>
          <w:color w:val="000000" w:themeColor="text1"/>
        </w:rPr>
        <w:t xml:space="preserve">　（</w:t>
      </w:r>
      <w:r w:rsidRPr="000B512B">
        <w:rPr>
          <w:rFonts w:ascii="ＭＳ 明朝" w:hAnsi="ＭＳ 明朝"/>
          <w:noProof/>
          <w:color w:val="000000" w:themeColor="text1"/>
        </w:rPr>
        <w:t>岩手県盛岡市みたけ２丁目2-40</w:t>
      </w:r>
      <w:r w:rsidRPr="00577D69">
        <w:rPr>
          <w:rFonts w:ascii="ＭＳ 明朝" w:hAnsi="ＭＳ 明朝" w:hint="eastAsia"/>
          <w:color w:val="000000" w:themeColor="text1"/>
        </w:rPr>
        <w:t>）</w:t>
      </w:r>
    </w:p>
    <w:p w14:paraId="416F8460"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0B512B">
        <w:rPr>
          <w:rFonts w:ascii="ＭＳ 明朝" w:hAnsi="ＭＳ 明朝" w:hint="eastAsia"/>
          <w:noProof/>
          <w:color w:val="000000" w:themeColor="text1"/>
        </w:rPr>
        <w:t>令和８年</w:t>
      </w:r>
      <w:r w:rsidRPr="000B512B">
        <w:rPr>
          <w:rFonts w:ascii="ＭＳ 明朝" w:hAnsi="ＭＳ 明朝"/>
          <w:noProof/>
          <w:color w:val="000000" w:themeColor="text1"/>
        </w:rPr>
        <w:t>12月25日（金）</w:t>
      </w:r>
    </w:p>
    <w:p w14:paraId="6E362240"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2DCCE71D" w14:textId="77777777" w:rsidR="00440B9B" w:rsidRPr="00577D69" w:rsidRDefault="00440B9B"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28CB12BC" w14:textId="77777777" w:rsidR="00440B9B" w:rsidRPr="00577D69" w:rsidRDefault="00440B9B"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119A8FEA" w14:textId="77777777" w:rsidR="00440B9B" w:rsidRPr="00577D69" w:rsidRDefault="00440B9B"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718FC0C6"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32E351AF"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55C173D3"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798549E7"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09712479"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5490EBAE" w14:textId="77777777" w:rsidR="00440B9B" w:rsidRPr="00577D69" w:rsidRDefault="00440B9B"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56AE551D"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90430BE"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30CEE8DA"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0CC7C88B"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67652BB3"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14:paraId="2F4A5C80" w14:textId="77777777" w:rsidR="00440B9B" w:rsidRPr="00577D69" w:rsidRDefault="00440B9B"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lastRenderedPageBreak/>
        <w:t>第11　甲は、乙が次の各号のいずれかに該当するときは、直ちにこの契約を解除することができる。</w:t>
      </w:r>
    </w:p>
    <w:p w14:paraId="52CB789C" w14:textId="77777777" w:rsidR="00440B9B" w:rsidRPr="00577D69" w:rsidRDefault="00440B9B"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62DED7E7" w14:textId="77777777" w:rsidR="00440B9B" w:rsidRPr="00577D69" w:rsidRDefault="00440B9B"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1A0DB3F4" w14:textId="77777777" w:rsidR="00440B9B" w:rsidRPr="00577D69" w:rsidRDefault="00440B9B"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1ABD54DC" w14:textId="77777777" w:rsidR="00440B9B" w:rsidRPr="00577D69" w:rsidRDefault="00440B9B"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6C6D3EC1" w14:textId="77777777" w:rsidR="00440B9B" w:rsidRPr="00577D69" w:rsidRDefault="00440B9B"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360D7337" w14:textId="77777777" w:rsidR="00440B9B" w:rsidRPr="00577D69" w:rsidRDefault="00440B9B"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3D09DD9F" w14:textId="77777777" w:rsidR="00440B9B" w:rsidRPr="00577D69" w:rsidRDefault="00440B9B"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3E87F208" w14:textId="77777777" w:rsidR="00440B9B" w:rsidRPr="00577D69" w:rsidRDefault="00440B9B"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005CEB83" w14:textId="77777777" w:rsidR="00440B9B" w:rsidRPr="00577D69" w:rsidRDefault="00440B9B"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07C3A276" w14:textId="77777777" w:rsidR="00440B9B" w:rsidRDefault="00440B9B"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773C403D" w14:textId="77777777" w:rsidR="00440B9B" w:rsidRPr="00577D69" w:rsidRDefault="00440B9B"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5D79554B" w14:textId="77777777" w:rsidR="00440B9B" w:rsidRPr="00577D69" w:rsidRDefault="00440B9B"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12C9F398" w14:textId="77777777" w:rsidR="00440B9B" w:rsidRPr="00577D69" w:rsidRDefault="00440B9B"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58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18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6892BD6C" w14:textId="77777777" w:rsidR="00440B9B" w:rsidRPr="00577D69" w:rsidRDefault="00440B9B"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6079C2B5" w14:textId="77777777" w:rsidR="00440B9B" w:rsidRPr="00577D69" w:rsidRDefault="00440B9B"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3A2F77DD" w14:textId="77777777" w:rsidR="00440B9B" w:rsidRPr="00577D69" w:rsidRDefault="00440B9B"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A163885" w14:textId="77777777" w:rsidR="00440B9B" w:rsidRPr="00577D69" w:rsidRDefault="00440B9B"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51831AFC" w14:textId="77777777" w:rsidR="00440B9B" w:rsidRPr="00577D69" w:rsidRDefault="00440B9B"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2DAF1921" w14:textId="77777777" w:rsidR="00440B9B" w:rsidRPr="00577D69" w:rsidRDefault="00440B9B"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3163C9D3" w14:textId="77777777" w:rsidR="00440B9B" w:rsidRDefault="00440B9B"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74F052AF" w14:textId="77777777" w:rsidR="00B00D60" w:rsidRPr="00577D69" w:rsidRDefault="00B00D60" w:rsidP="007247ED">
      <w:pPr>
        <w:ind w:left="420" w:hangingChars="200" w:hanging="420"/>
        <w:rPr>
          <w:rFonts w:ascii="ＭＳ 明朝" w:hAnsi="ＭＳ 明朝" w:hint="eastAsia"/>
          <w:color w:val="000000" w:themeColor="text1"/>
        </w:rPr>
      </w:pPr>
    </w:p>
    <w:p w14:paraId="5C427E64" w14:textId="77777777" w:rsidR="00440B9B" w:rsidRPr="00577D69" w:rsidRDefault="00440B9B"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1EFE117E" w14:textId="77777777" w:rsidR="00440B9B" w:rsidRPr="00577D69" w:rsidRDefault="00440B9B" w:rsidP="00AE4F3E">
      <w:pPr>
        <w:rPr>
          <w:rFonts w:ascii="ＭＳ 明朝" w:hAnsi="ＭＳ 明朝" w:hint="eastAsia"/>
          <w:color w:val="000000" w:themeColor="text1"/>
        </w:rPr>
      </w:pPr>
    </w:p>
    <w:p w14:paraId="13F1E192" w14:textId="77777777" w:rsidR="00440B9B" w:rsidRPr="00577D69" w:rsidRDefault="00440B9B"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令和　　年　　月　　日</w:t>
      </w:r>
    </w:p>
    <w:p w14:paraId="41676CDD" w14:textId="77777777" w:rsidR="00440B9B" w:rsidRPr="00577D69" w:rsidRDefault="00440B9B" w:rsidP="00AE4F3E">
      <w:pPr>
        <w:rPr>
          <w:rFonts w:ascii="ＭＳ 明朝" w:hAnsi="ＭＳ 明朝"/>
          <w:color w:val="000000" w:themeColor="text1"/>
        </w:rPr>
      </w:pPr>
    </w:p>
    <w:p w14:paraId="37C8376C" w14:textId="77777777" w:rsidR="00440B9B" w:rsidRPr="00577D69" w:rsidRDefault="00440B9B" w:rsidP="00AE4F3E">
      <w:pPr>
        <w:rPr>
          <w:rFonts w:ascii="ＭＳ 明朝" w:hAnsi="ＭＳ 明朝"/>
          <w:color w:val="000000" w:themeColor="text1"/>
        </w:rPr>
      </w:pPr>
    </w:p>
    <w:p w14:paraId="1702FB9C" w14:textId="77777777" w:rsidR="00440B9B" w:rsidRPr="00577D69" w:rsidRDefault="00440B9B"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687B4D30" w14:textId="77777777" w:rsidR="00440B9B" w:rsidRPr="00577D69" w:rsidRDefault="00440B9B"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5D4D0925" w14:textId="77777777" w:rsidR="00440B9B" w:rsidRPr="00577D69" w:rsidRDefault="00440B9B"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B512B">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0B512B">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6F64C10E" w14:textId="77777777" w:rsidR="00440B9B" w:rsidRPr="00577D69" w:rsidRDefault="00440B9B" w:rsidP="00AE4F3E">
      <w:pPr>
        <w:rPr>
          <w:rFonts w:ascii="ＭＳ 明朝" w:hAnsi="ＭＳ 明朝"/>
          <w:color w:val="000000" w:themeColor="text1"/>
        </w:rPr>
      </w:pPr>
    </w:p>
    <w:p w14:paraId="074F3684" w14:textId="77777777" w:rsidR="00440B9B" w:rsidRPr="00577D69" w:rsidRDefault="00440B9B" w:rsidP="00AE4F3E">
      <w:pPr>
        <w:rPr>
          <w:rFonts w:ascii="ＭＳ 明朝" w:hAnsi="ＭＳ 明朝"/>
          <w:color w:val="000000" w:themeColor="text1"/>
        </w:rPr>
      </w:pPr>
    </w:p>
    <w:p w14:paraId="04EB2652" w14:textId="77777777" w:rsidR="00440B9B" w:rsidRPr="00577D69" w:rsidRDefault="00440B9B"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4C29CC63" w14:textId="77777777" w:rsidR="00440B9B" w:rsidRPr="00577D69" w:rsidRDefault="00440B9B" w:rsidP="00AE4F3E">
      <w:pPr>
        <w:rPr>
          <w:rFonts w:ascii="ＭＳ 明朝" w:hAnsi="ＭＳ 明朝"/>
          <w:color w:val="000000" w:themeColor="text1"/>
        </w:rPr>
      </w:pPr>
    </w:p>
    <w:p w14:paraId="7A92DF6F" w14:textId="77777777" w:rsidR="00440B9B" w:rsidRDefault="00440B9B" w:rsidP="00AE4F3E">
      <w:pPr>
        <w:ind w:firstLineChars="400" w:firstLine="840"/>
        <w:rPr>
          <w:rFonts w:ascii="ＭＳ 明朝" w:hAnsi="ＭＳ 明朝"/>
          <w:color w:val="000000" w:themeColor="text1"/>
        </w:rPr>
        <w:sectPr w:rsidR="00440B9B" w:rsidSect="00440B9B">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6F928D9F" w14:textId="77777777" w:rsidR="00440B9B" w:rsidRPr="00577D69" w:rsidRDefault="00440B9B" w:rsidP="00AE4F3E">
      <w:pPr>
        <w:ind w:firstLineChars="400" w:firstLine="840"/>
        <w:rPr>
          <w:rFonts w:ascii="ＭＳ 明朝" w:hAnsi="ＭＳ 明朝"/>
          <w:color w:val="000000" w:themeColor="text1"/>
        </w:rPr>
      </w:pPr>
    </w:p>
    <w:sectPr w:rsidR="00440B9B" w:rsidRPr="00577D69" w:rsidSect="00440B9B">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6F6E" w14:textId="77777777" w:rsidR="000112A0" w:rsidRDefault="000112A0">
      <w:r>
        <w:separator/>
      </w:r>
    </w:p>
  </w:endnote>
  <w:endnote w:type="continuationSeparator" w:id="0">
    <w:p w14:paraId="08292B7F" w14:textId="77777777" w:rsidR="000112A0" w:rsidRDefault="0001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191F" w14:textId="77777777" w:rsidR="000112A0" w:rsidRDefault="000112A0">
      <w:r>
        <w:separator/>
      </w:r>
    </w:p>
  </w:footnote>
  <w:footnote w:type="continuationSeparator" w:id="0">
    <w:p w14:paraId="782CE5D9" w14:textId="77777777" w:rsidR="000112A0" w:rsidRDefault="0001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112A0"/>
    <w:rsid w:val="00033484"/>
    <w:rsid w:val="00035D7E"/>
    <w:rsid w:val="00043F7B"/>
    <w:rsid w:val="000529DD"/>
    <w:rsid w:val="00063BEB"/>
    <w:rsid w:val="00070F89"/>
    <w:rsid w:val="000A50F3"/>
    <w:rsid w:val="000B1498"/>
    <w:rsid w:val="000B755E"/>
    <w:rsid w:val="000F0B58"/>
    <w:rsid w:val="00100E02"/>
    <w:rsid w:val="0011178F"/>
    <w:rsid w:val="00163369"/>
    <w:rsid w:val="00190779"/>
    <w:rsid w:val="00194A3C"/>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10DFC"/>
    <w:rsid w:val="00432898"/>
    <w:rsid w:val="004356CF"/>
    <w:rsid w:val="00440B9B"/>
    <w:rsid w:val="004472F8"/>
    <w:rsid w:val="0045458D"/>
    <w:rsid w:val="00456E41"/>
    <w:rsid w:val="00473219"/>
    <w:rsid w:val="00476D3D"/>
    <w:rsid w:val="004826DE"/>
    <w:rsid w:val="00483B52"/>
    <w:rsid w:val="00491656"/>
    <w:rsid w:val="004A6E7E"/>
    <w:rsid w:val="004B2B95"/>
    <w:rsid w:val="004C4D50"/>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1F49"/>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07845"/>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00D60"/>
    <w:rsid w:val="00B25339"/>
    <w:rsid w:val="00B4036C"/>
    <w:rsid w:val="00B528D2"/>
    <w:rsid w:val="00B5309D"/>
    <w:rsid w:val="00B7325D"/>
    <w:rsid w:val="00BA06D4"/>
    <w:rsid w:val="00BA7991"/>
    <w:rsid w:val="00BB161E"/>
    <w:rsid w:val="00BB605A"/>
    <w:rsid w:val="00BD16B0"/>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9382F"/>
    <w:rsid w:val="00EB04BA"/>
    <w:rsid w:val="00EB1A31"/>
    <w:rsid w:val="00EC24C5"/>
    <w:rsid w:val="00EE1D54"/>
    <w:rsid w:val="00F05B12"/>
    <w:rsid w:val="00F2173C"/>
    <w:rsid w:val="00F252FC"/>
    <w:rsid w:val="00F52342"/>
    <w:rsid w:val="00F600A9"/>
    <w:rsid w:val="00F674B5"/>
    <w:rsid w:val="00F67FB7"/>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9B6E3"/>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1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7-15T00:42:00Z</cp:lastPrinted>
  <dcterms:created xsi:type="dcterms:W3CDTF">2026-07-15T00:49:00Z</dcterms:created>
  <dcterms:modified xsi:type="dcterms:W3CDTF">2026-07-15T06:52:00Z</dcterms:modified>
</cp:coreProperties>
</file>